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F8" w:rsidRPr="003057B6" w:rsidRDefault="008649F8" w:rsidP="004F4165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649F8" w:rsidRPr="003057B6" w:rsidRDefault="008649F8" w:rsidP="00BB276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48"/>
      </w:tblGrid>
      <w:tr w:rsidR="00BB2767" w:rsidRPr="003057B6" w:rsidTr="004B2E5D">
        <w:trPr>
          <w:trHeight w:val="412"/>
        </w:trPr>
        <w:tc>
          <w:tcPr>
            <w:tcW w:w="10348" w:type="dxa"/>
          </w:tcPr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Nombre del proyecto:</w:t>
            </w: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67" w:rsidRPr="003057B6" w:rsidTr="004B2E5D">
        <w:trPr>
          <w:trHeight w:val="412"/>
        </w:trPr>
        <w:tc>
          <w:tcPr>
            <w:tcW w:w="10348" w:type="dxa"/>
          </w:tcPr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Número del protocolo</w:t>
            </w:r>
          </w:p>
        </w:tc>
      </w:tr>
      <w:tr w:rsidR="00BB2767" w:rsidRPr="003057B6" w:rsidTr="004B2E5D">
        <w:trPr>
          <w:trHeight w:val="298"/>
        </w:trPr>
        <w:tc>
          <w:tcPr>
            <w:tcW w:w="10348" w:type="dxa"/>
          </w:tcPr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 xml:space="preserve">Nombre del investigador                                                                                                        Tel. de emergencia:                                                                                                                                 </w:t>
            </w:r>
          </w:p>
          <w:p w:rsidR="00BB2767" w:rsidRPr="003057B6" w:rsidRDefault="00BB2767" w:rsidP="004B2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67" w:rsidRPr="003057B6" w:rsidTr="004B2E5D">
        <w:trPr>
          <w:trHeight w:val="378"/>
        </w:trPr>
        <w:tc>
          <w:tcPr>
            <w:tcW w:w="10348" w:type="dxa"/>
          </w:tcPr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Nombre del Laboratorio:                                                                                                         Extensión:</w:t>
            </w: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2767" w:rsidRPr="003057B6" w:rsidRDefault="00BB2767" w:rsidP="00BB2767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0"/>
        <w:gridCol w:w="1755"/>
        <w:gridCol w:w="2056"/>
        <w:gridCol w:w="1737"/>
      </w:tblGrid>
      <w:tr w:rsidR="00BB2767" w:rsidRPr="003057B6" w:rsidTr="004B2E5D">
        <w:tc>
          <w:tcPr>
            <w:tcW w:w="4800" w:type="dxa"/>
            <w:vMerge w:val="restart"/>
          </w:tcPr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Especie:</w:t>
            </w:r>
          </w:p>
        </w:tc>
        <w:tc>
          <w:tcPr>
            <w:tcW w:w="1755" w:type="dxa"/>
            <w:vMerge w:val="restart"/>
          </w:tcPr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Raza o cepa:</w:t>
            </w:r>
          </w:p>
        </w:tc>
        <w:tc>
          <w:tcPr>
            <w:tcW w:w="2056" w:type="dxa"/>
          </w:tcPr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 xml:space="preserve">Número de Habitación                               </w:t>
            </w: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No. Jaula:</w:t>
            </w: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67" w:rsidRPr="003057B6" w:rsidTr="004B2E5D">
        <w:tc>
          <w:tcPr>
            <w:tcW w:w="4800" w:type="dxa"/>
            <w:vMerge/>
          </w:tcPr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  <w:gridSpan w:val="2"/>
          </w:tcPr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Fecha de llegada</w:t>
            </w: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67" w:rsidRPr="003057B6" w:rsidTr="004B2E5D">
        <w:tc>
          <w:tcPr>
            <w:tcW w:w="4800" w:type="dxa"/>
          </w:tcPr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Edad :</w:t>
            </w:r>
          </w:p>
        </w:tc>
        <w:tc>
          <w:tcPr>
            <w:tcW w:w="1755" w:type="dxa"/>
          </w:tcPr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Color</w:t>
            </w: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  <w:gridSpan w:val="2"/>
          </w:tcPr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No de animal:</w:t>
            </w: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67" w:rsidRPr="003057B6" w:rsidTr="004B2E5D">
        <w:trPr>
          <w:trHeight w:val="238"/>
        </w:trPr>
        <w:tc>
          <w:tcPr>
            <w:tcW w:w="4800" w:type="dxa"/>
            <w:vMerge w:val="restart"/>
          </w:tcPr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Tipo de identificación:</w:t>
            </w:r>
          </w:p>
          <w:p w:rsidR="00BB2767" w:rsidRPr="003057B6" w:rsidRDefault="00BB2767" w:rsidP="004B2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5" w:type="dxa"/>
            <w:vMerge w:val="restart"/>
          </w:tcPr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Sexo: M (  ) H(   )</w:t>
            </w:r>
          </w:p>
        </w:tc>
        <w:tc>
          <w:tcPr>
            <w:tcW w:w="3793" w:type="dxa"/>
            <w:gridSpan w:val="2"/>
          </w:tcPr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No. Lote:</w:t>
            </w: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67" w:rsidRPr="003057B6" w:rsidTr="004B2E5D">
        <w:tc>
          <w:tcPr>
            <w:tcW w:w="4800" w:type="dxa"/>
            <w:vMerge/>
          </w:tcPr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  <w:gridSpan w:val="2"/>
          </w:tcPr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Peso:</w:t>
            </w: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67" w:rsidRPr="003057B6" w:rsidTr="004B2E5D">
        <w:tc>
          <w:tcPr>
            <w:tcW w:w="10348" w:type="dxa"/>
            <w:gridSpan w:val="4"/>
          </w:tcPr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Responsable Médico</w:t>
            </w: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2767" w:rsidRPr="003057B6" w:rsidRDefault="00BB2767" w:rsidP="00BB2767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48"/>
      </w:tblGrid>
      <w:tr w:rsidR="00BB2767" w:rsidRPr="003057B6" w:rsidTr="00BB2767">
        <w:tc>
          <w:tcPr>
            <w:tcW w:w="10348" w:type="dxa"/>
          </w:tcPr>
          <w:p w:rsidR="00BB2767" w:rsidRPr="003057B6" w:rsidRDefault="00BB2767" w:rsidP="004B2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767" w:rsidRPr="003057B6" w:rsidRDefault="00BB2767" w:rsidP="004B2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57B6">
              <w:rPr>
                <w:rFonts w:ascii="Arial" w:hAnsi="Arial" w:cs="Arial"/>
                <w:b/>
                <w:sz w:val="20"/>
                <w:szCs w:val="20"/>
              </w:rPr>
              <w:t>ANTECEDENTES ANESTESICOS</w:t>
            </w:r>
          </w:p>
          <w:p w:rsidR="00BB2767" w:rsidRPr="003057B6" w:rsidRDefault="00BB2767" w:rsidP="004B2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9FE" w:rsidRPr="003057B6" w:rsidRDefault="00C459FE" w:rsidP="004B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2767" w:rsidRPr="003057B6" w:rsidRDefault="00BB2767" w:rsidP="00BB2767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BB2767" w:rsidRPr="003057B6" w:rsidTr="004B2E5D">
        <w:tc>
          <w:tcPr>
            <w:tcW w:w="10348" w:type="dxa"/>
          </w:tcPr>
          <w:p w:rsidR="00BB2767" w:rsidRPr="003057B6" w:rsidRDefault="00BB2767" w:rsidP="004B2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767" w:rsidRPr="003057B6" w:rsidRDefault="00BB2767" w:rsidP="004B2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57B6">
              <w:rPr>
                <w:rFonts w:ascii="Arial" w:hAnsi="Arial" w:cs="Arial"/>
                <w:b/>
                <w:sz w:val="20"/>
                <w:szCs w:val="20"/>
              </w:rPr>
              <w:t>TIPO DE ANESTESIA SUGERIDA</w:t>
            </w:r>
          </w:p>
          <w:p w:rsidR="00BB2767" w:rsidRPr="003057B6" w:rsidRDefault="00BB2767" w:rsidP="004B2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2767" w:rsidRPr="003057B6" w:rsidRDefault="00BB2767" w:rsidP="00BB2767">
      <w:pPr>
        <w:rPr>
          <w:rFonts w:ascii="Arial" w:hAnsi="Arial" w:cs="Arial"/>
          <w:sz w:val="20"/>
          <w:szCs w:val="20"/>
        </w:rPr>
      </w:pPr>
    </w:p>
    <w:p w:rsidR="00B93B2B" w:rsidRPr="003057B6" w:rsidRDefault="00B93B2B" w:rsidP="00BB2767">
      <w:pPr>
        <w:rPr>
          <w:rFonts w:ascii="Arial" w:hAnsi="Arial" w:cs="Arial"/>
          <w:sz w:val="20"/>
          <w:szCs w:val="20"/>
        </w:rPr>
      </w:pPr>
    </w:p>
    <w:p w:rsidR="00B93B2B" w:rsidRPr="003057B6" w:rsidRDefault="008649F8" w:rsidP="008649F8">
      <w:pPr>
        <w:tabs>
          <w:tab w:val="left" w:pos="3043"/>
        </w:tabs>
        <w:rPr>
          <w:rFonts w:ascii="Arial" w:hAnsi="Arial" w:cs="Arial"/>
          <w:sz w:val="20"/>
          <w:szCs w:val="20"/>
        </w:rPr>
      </w:pPr>
      <w:r w:rsidRPr="003057B6">
        <w:rPr>
          <w:rFonts w:ascii="Arial" w:hAnsi="Arial" w:cs="Arial"/>
          <w:sz w:val="20"/>
          <w:szCs w:val="20"/>
        </w:rPr>
        <w:tab/>
      </w:r>
    </w:p>
    <w:p w:rsidR="008649F8" w:rsidRPr="003057B6" w:rsidRDefault="008649F8" w:rsidP="008649F8">
      <w:pPr>
        <w:tabs>
          <w:tab w:val="left" w:pos="3043"/>
        </w:tabs>
        <w:rPr>
          <w:rFonts w:ascii="Arial" w:hAnsi="Arial" w:cs="Arial"/>
          <w:sz w:val="20"/>
          <w:szCs w:val="20"/>
        </w:rPr>
      </w:pPr>
    </w:p>
    <w:p w:rsidR="008649F8" w:rsidRPr="003057B6" w:rsidRDefault="008649F8" w:rsidP="008649F8">
      <w:pPr>
        <w:tabs>
          <w:tab w:val="left" w:pos="3043"/>
        </w:tabs>
        <w:rPr>
          <w:rFonts w:ascii="Arial" w:hAnsi="Arial" w:cs="Arial"/>
          <w:sz w:val="20"/>
          <w:szCs w:val="20"/>
        </w:rPr>
      </w:pPr>
    </w:p>
    <w:p w:rsidR="004F4165" w:rsidRPr="003057B6" w:rsidRDefault="004F4165" w:rsidP="008649F8">
      <w:pPr>
        <w:tabs>
          <w:tab w:val="left" w:pos="3043"/>
        </w:tabs>
        <w:rPr>
          <w:rFonts w:ascii="Arial" w:hAnsi="Arial" w:cs="Arial"/>
          <w:sz w:val="20"/>
          <w:szCs w:val="20"/>
        </w:rPr>
      </w:pPr>
    </w:p>
    <w:p w:rsidR="008649F8" w:rsidRPr="003057B6" w:rsidRDefault="008649F8" w:rsidP="008649F8">
      <w:pPr>
        <w:tabs>
          <w:tab w:val="left" w:pos="3043"/>
        </w:tabs>
        <w:rPr>
          <w:rFonts w:ascii="Arial" w:hAnsi="Arial" w:cs="Arial"/>
          <w:sz w:val="20"/>
          <w:szCs w:val="20"/>
        </w:rPr>
      </w:pPr>
    </w:p>
    <w:p w:rsidR="008649F8" w:rsidRPr="003057B6" w:rsidRDefault="008649F8" w:rsidP="008649F8">
      <w:pPr>
        <w:tabs>
          <w:tab w:val="left" w:pos="3043"/>
        </w:tabs>
        <w:rPr>
          <w:rFonts w:ascii="Arial" w:hAnsi="Arial" w:cs="Arial"/>
          <w:sz w:val="20"/>
          <w:szCs w:val="20"/>
        </w:rPr>
      </w:pPr>
    </w:p>
    <w:p w:rsidR="008649F8" w:rsidRPr="003057B6" w:rsidRDefault="008649F8" w:rsidP="008649F8">
      <w:pPr>
        <w:tabs>
          <w:tab w:val="left" w:pos="3043"/>
        </w:tabs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48"/>
      </w:tblGrid>
      <w:tr w:rsidR="00BB2767" w:rsidRPr="003057B6" w:rsidTr="00BB2767">
        <w:tc>
          <w:tcPr>
            <w:tcW w:w="10348" w:type="dxa"/>
          </w:tcPr>
          <w:p w:rsidR="00BB2767" w:rsidRPr="003057B6" w:rsidRDefault="00BB2767" w:rsidP="004B2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767" w:rsidRPr="003057B6" w:rsidRDefault="00BB2767" w:rsidP="004B2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57B6">
              <w:rPr>
                <w:rFonts w:ascii="Arial" w:hAnsi="Arial" w:cs="Arial"/>
                <w:b/>
                <w:sz w:val="20"/>
                <w:szCs w:val="20"/>
              </w:rPr>
              <w:t>RIESGO ANESTESICO</w:t>
            </w: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:rsidR="004072D8" w:rsidRPr="003057B6" w:rsidRDefault="004072D8" w:rsidP="004B2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2767" w:rsidRPr="003057B6" w:rsidRDefault="00BB2767" w:rsidP="00BB2767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48"/>
      </w:tblGrid>
      <w:tr w:rsidR="00BB2767" w:rsidRPr="003057B6" w:rsidTr="004072D8">
        <w:tc>
          <w:tcPr>
            <w:tcW w:w="10348" w:type="dxa"/>
          </w:tcPr>
          <w:p w:rsidR="00BB2767" w:rsidRPr="003057B6" w:rsidRDefault="00BB2767" w:rsidP="004B2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767" w:rsidRPr="003057B6" w:rsidRDefault="00BB2767" w:rsidP="004B2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57B6">
              <w:rPr>
                <w:rFonts w:ascii="Arial" w:hAnsi="Arial" w:cs="Arial"/>
                <w:b/>
                <w:sz w:val="20"/>
                <w:szCs w:val="20"/>
              </w:rPr>
              <w:t>INDICACIONES Y MEDICACION PRE-ANESTESICA</w:t>
            </w:r>
          </w:p>
          <w:p w:rsidR="00BB2767" w:rsidRPr="003057B6" w:rsidRDefault="00BB2767" w:rsidP="004B2E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767" w:rsidRPr="003057B6" w:rsidRDefault="00BB2767" w:rsidP="004B2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B93B2B" w:rsidRPr="003057B6" w:rsidRDefault="00B93B2B" w:rsidP="004B2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767" w:rsidRPr="003057B6" w:rsidRDefault="00B93B2B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_</w:t>
            </w:r>
            <w:r w:rsidR="00BB2767" w:rsidRPr="003057B6">
              <w:rPr>
                <w:rFonts w:ascii="Arial" w:hAnsi="Arial" w:cs="Arial"/>
                <w:sz w:val="20"/>
                <w:szCs w:val="20"/>
              </w:rPr>
              <w:t>________________________________________________________</w:t>
            </w:r>
            <w:r w:rsidRPr="003057B6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B93B2B" w:rsidRPr="003057B6" w:rsidRDefault="00B93B2B" w:rsidP="004B2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  <w:r w:rsidR="00B93B2B" w:rsidRPr="003057B6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B93B2B" w:rsidRPr="003057B6" w:rsidRDefault="00B93B2B" w:rsidP="004B2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767" w:rsidRPr="003057B6" w:rsidRDefault="00B93B2B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_</w:t>
            </w:r>
            <w:r w:rsidR="00BB2767" w:rsidRPr="003057B6">
              <w:rPr>
                <w:rFonts w:ascii="Arial" w:hAnsi="Arial" w:cs="Arial"/>
                <w:sz w:val="20"/>
                <w:szCs w:val="20"/>
              </w:rPr>
              <w:t>__________________________________________________________</w:t>
            </w:r>
            <w:r w:rsidRPr="003057B6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B93B2B" w:rsidRPr="003057B6" w:rsidRDefault="00B93B2B" w:rsidP="004B2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  <w:r w:rsidR="00B93B2B" w:rsidRPr="003057B6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B93B2B" w:rsidRPr="003057B6" w:rsidRDefault="00B93B2B" w:rsidP="004B2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  <w:r w:rsidR="00B93B2B" w:rsidRPr="003057B6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B93B2B" w:rsidRPr="003057B6" w:rsidRDefault="00B93B2B" w:rsidP="004B2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  <w:r w:rsidR="00B93B2B" w:rsidRPr="003057B6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B93B2B" w:rsidRPr="003057B6" w:rsidRDefault="00B93B2B" w:rsidP="004B2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767" w:rsidRPr="003057B6" w:rsidRDefault="00BB2767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  <w:r w:rsidR="00B93B2B" w:rsidRPr="003057B6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C459FE" w:rsidRPr="003057B6" w:rsidRDefault="00C459FE" w:rsidP="004B2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9FE" w:rsidRPr="003057B6" w:rsidRDefault="00C459FE" w:rsidP="00C459FE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C459FE" w:rsidRPr="003057B6" w:rsidRDefault="00C459FE" w:rsidP="00C459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9FE" w:rsidRPr="003057B6" w:rsidRDefault="00C459FE" w:rsidP="00C459FE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C459FE" w:rsidRPr="003057B6" w:rsidRDefault="00C459FE" w:rsidP="00C459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9FE" w:rsidRPr="003057B6" w:rsidRDefault="00C459FE" w:rsidP="00C459FE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C459FE" w:rsidRPr="003057B6" w:rsidRDefault="00C459FE" w:rsidP="00C459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9FE" w:rsidRPr="003057B6" w:rsidRDefault="00C459FE" w:rsidP="00C459FE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C459FE" w:rsidRPr="003057B6" w:rsidRDefault="00C459FE" w:rsidP="00C459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9FE" w:rsidRPr="003057B6" w:rsidRDefault="00C459FE" w:rsidP="00C459FE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C459FE" w:rsidRPr="003057B6" w:rsidRDefault="00C459FE" w:rsidP="00C459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9FE" w:rsidRPr="003057B6" w:rsidRDefault="00C459FE" w:rsidP="00C459FE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C459FE" w:rsidRPr="003057B6" w:rsidRDefault="00C459FE" w:rsidP="00C459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9FE" w:rsidRPr="003057B6" w:rsidRDefault="00C459FE" w:rsidP="004B2E5D">
            <w:pPr>
              <w:rPr>
                <w:rFonts w:ascii="Arial" w:hAnsi="Arial" w:cs="Arial"/>
                <w:sz w:val="20"/>
                <w:szCs w:val="20"/>
              </w:rPr>
            </w:pPr>
            <w:r w:rsidRPr="003057B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C459FE" w:rsidRPr="003057B6" w:rsidRDefault="00C459FE" w:rsidP="004B2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2767" w:rsidRPr="003057B6" w:rsidRDefault="00BB2767" w:rsidP="00BB2767">
      <w:pPr>
        <w:rPr>
          <w:rFonts w:ascii="Arial" w:hAnsi="Arial" w:cs="Arial"/>
          <w:sz w:val="20"/>
          <w:szCs w:val="20"/>
        </w:rPr>
      </w:pPr>
    </w:p>
    <w:p w:rsidR="00B93B2B" w:rsidRPr="003057B6" w:rsidRDefault="00B93B2B" w:rsidP="00BB2767">
      <w:pPr>
        <w:rPr>
          <w:rFonts w:ascii="Arial" w:hAnsi="Arial" w:cs="Arial"/>
          <w:sz w:val="20"/>
          <w:szCs w:val="20"/>
        </w:rPr>
      </w:pPr>
    </w:p>
    <w:p w:rsidR="00B93B2B" w:rsidRPr="003057B6" w:rsidRDefault="00B93B2B" w:rsidP="00BB2767">
      <w:pPr>
        <w:rPr>
          <w:rFonts w:ascii="Arial" w:hAnsi="Arial" w:cs="Arial"/>
          <w:sz w:val="20"/>
          <w:szCs w:val="20"/>
        </w:rPr>
      </w:pPr>
    </w:p>
    <w:p w:rsidR="00B93B2B" w:rsidRPr="003057B6" w:rsidRDefault="00B93B2B" w:rsidP="00BB2767">
      <w:pPr>
        <w:rPr>
          <w:rFonts w:ascii="Arial" w:hAnsi="Arial" w:cs="Arial"/>
          <w:sz w:val="20"/>
          <w:szCs w:val="20"/>
        </w:rPr>
      </w:pPr>
    </w:p>
    <w:p w:rsidR="00BB2767" w:rsidRPr="003057B6" w:rsidRDefault="00BB2767" w:rsidP="00BB2767">
      <w:pPr>
        <w:rPr>
          <w:rFonts w:ascii="Arial" w:hAnsi="Arial" w:cs="Arial"/>
          <w:sz w:val="20"/>
          <w:szCs w:val="20"/>
        </w:rPr>
      </w:pPr>
      <w:r w:rsidRPr="003057B6">
        <w:rPr>
          <w:rFonts w:ascii="Arial" w:hAnsi="Arial" w:cs="Arial"/>
          <w:sz w:val="20"/>
          <w:szCs w:val="20"/>
        </w:rPr>
        <w:t>NOMBRE Y FIRMA_________________________________________________</w:t>
      </w:r>
    </w:p>
    <w:p w:rsidR="00DF348B" w:rsidRPr="003057B6" w:rsidRDefault="00DF348B" w:rsidP="009473B0">
      <w:pPr>
        <w:rPr>
          <w:rFonts w:ascii="Arial" w:hAnsi="Arial" w:cs="Arial"/>
          <w:sz w:val="20"/>
          <w:szCs w:val="20"/>
        </w:rPr>
      </w:pPr>
    </w:p>
    <w:sectPr w:rsidR="00DF348B" w:rsidRPr="003057B6" w:rsidSect="00647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109" w:rsidRDefault="007E3109" w:rsidP="00145BA0">
      <w:r>
        <w:separator/>
      </w:r>
    </w:p>
  </w:endnote>
  <w:endnote w:type="continuationSeparator" w:id="1">
    <w:p w:rsidR="007E3109" w:rsidRDefault="007E3109" w:rsidP="00145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61" w:rsidRDefault="00715A6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22" w:rsidRPr="00593D2A" w:rsidRDefault="00454511" w:rsidP="00454511">
    <w:pPr>
      <w:pStyle w:val="Piedepgina"/>
      <w:rPr>
        <w:sz w:val="18"/>
        <w:szCs w:val="18"/>
        <w:lang w:val="en-US"/>
      </w:rPr>
    </w:pPr>
    <w:r w:rsidRPr="00593D2A">
      <w:rPr>
        <w:rFonts w:ascii="Arial" w:hAnsi="Arial" w:cs="Arial"/>
        <w:sz w:val="18"/>
        <w:szCs w:val="18"/>
        <w:lang w:val="en-US"/>
      </w:rPr>
      <w:t xml:space="preserve">F08-MOP-SIB-01  </w:t>
    </w:r>
    <w:r w:rsidR="0013200F">
      <w:rPr>
        <w:rFonts w:ascii="Arial" w:hAnsi="Arial" w:cs="Arial"/>
        <w:sz w:val="18"/>
        <w:szCs w:val="18"/>
        <w:lang w:val="en-US"/>
      </w:rPr>
      <w:t xml:space="preserve"> Rev. </w:t>
    </w:r>
    <w:r w:rsidR="0013200F" w:rsidRPr="0013200F">
      <w:rPr>
        <w:rFonts w:ascii="Arial" w:hAnsi="Arial" w:cs="Arial"/>
        <w:b/>
        <w:sz w:val="18"/>
        <w:szCs w:val="18"/>
        <w:lang w:val="en-US"/>
      </w:rPr>
      <w:t xml:space="preserve">01 </w:t>
    </w:r>
    <w:r w:rsidR="00E71FE1">
      <w:rPr>
        <w:rFonts w:ascii="Arial" w:hAnsi="Arial" w:cs="Arial"/>
        <w:sz w:val="18"/>
        <w:szCs w:val="18"/>
        <w:lang w:val="en-US"/>
      </w:rPr>
      <w:t xml:space="preserve"> </w:t>
    </w:r>
    <w:r w:rsidR="0013200F">
      <w:rPr>
        <w:rFonts w:ascii="Arial" w:hAnsi="Arial" w:cs="Arial"/>
        <w:sz w:val="18"/>
        <w:szCs w:val="18"/>
        <w:lang w:val="en-US"/>
      </w:rPr>
      <w:t>DIC 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22" w:rsidRPr="00593D2A" w:rsidRDefault="00E62D22">
    <w:pPr>
      <w:pStyle w:val="Piedepgina"/>
      <w:rPr>
        <w:rFonts w:ascii="Arial" w:hAnsi="Arial" w:cs="Arial"/>
        <w:sz w:val="18"/>
        <w:szCs w:val="18"/>
        <w:lang w:val="en-US"/>
      </w:rPr>
    </w:pPr>
    <w:r w:rsidRPr="00593D2A">
      <w:rPr>
        <w:rFonts w:ascii="Arial" w:hAnsi="Arial" w:cs="Arial"/>
        <w:sz w:val="18"/>
        <w:szCs w:val="18"/>
        <w:lang w:val="en-US"/>
      </w:rPr>
      <w:t>F0</w:t>
    </w:r>
    <w:r w:rsidR="00715A61" w:rsidRPr="00593D2A">
      <w:rPr>
        <w:rFonts w:ascii="Arial" w:hAnsi="Arial" w:cs="Arial"/>
        <w:sz w:val="18"/>
        <w:szCs w:val="18"/>
        <w:lang w:val="en-US"/>
      </w:rPr>
      <w:t>8-MOP-SIB-01</w:t>
    </w:r>
    <w:r w:rsidR="0013200F">
      <w:rPr>
        <w:rFonts w:ascii="Arial" w:hAnsi="Arial" w:cs="Arial"/>
        <w:sz w:val="18"/>
        <w:szCs w:val="18"/>
        <w:lang w:val="en-US"/>
      </w:rPr>
      <w:t xml:space="preserve">   Rev</w:t>
    </w:r>
    <w:r w:rsidR="0013200F" w:rsidRPr="0013200F">
      <w:rPr>
        <w:rFonts w:ascii="Arial" w:hAnsi="Arial" w:cs="Arial"/>
        <w:b/>
        <w:sz w:val="18"/>
        <w:szCs w:val="18"/>
        <w:lang w:val="en-US"/>
      </w:rPr>
      <w:t>. 01</w:t>
    </w:r>
    <w:r w:rsidR="00ED605E">
      <w:rPr>
        <w:rFonts w:ascii="Arial" w:hAnsi="Arial" w:cs="Arial"/>
        <w:sz w:val="18"/>
        <w:szCs w:val="18"/>
        <w:lang w:val="en-US"/>
      </w:rPr>
      <w:t xml:space="preserve"> </w:t>
    </w:r>
    <w:r w:rsidR="0013200F">
      <w:rPr>
        <w:rFonts w:ascii="Arial" w:hAnsi="Arial" w:cs="Arial"/>
        <w:sz w:val="18"/>
        <w:szCs w:val="18"/>
        <w:lang w:val="en-US"/>
      </w:rPr>
      <w:t>DIC 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109" w:rsidRDefault="007E3109" w:rsidP="00145BA0">
      <w:r>
        <w:separator/>
      </w:r>
    </w:p>
  </w:footnote>
  <w:footnote w:type="continuationSeparator" w:id="1">
    <w:p w:rsidR="007E3109" w:rsidRDefault="007E3109" w:rsidP="00145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61" w:rsidRDefault="00715A6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E1A" w:rsidRPr="003E231A" w:rsidRDefault="0013200F" w:rsidP="00F31E1A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268605</wp:posOffset>
          </wp:positionV>
          <wp:extent cx="543560" cy="828675"/>
          <wp:effectExtent l="19050" t="0" r="8890" b="0"/>
          <wp:wrapSquare wrapText="bothSides"/>
          <wp:docPr id="5" name="Imagen 2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3200F"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7465</wp:posOffset>
          </wp:positionH>
          <wp:positionV relativeFrom="paragraph">
            <wp:posOffset>-325755</wp:posOffset>
          </wp:positionV>
          <wp:extent cx="952500" cy="885825"/>
          <wp:effectExtent l="19050" t="0" r="0" b="0"/>
          <wp:wrapSquare wrapText="bothSides"/>
          <wp:docPr id="4" name="Imagen 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 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1E1A" w:rsidRPr="003E231A">
      <w:rPr>
        <w:rFonts w:ascii="Arial" w:hAnsi="Arial" w:cs="Arial"/>
        <w:sz w:val="20"/>
        <w:szCs w:val="20"/>
      </w:rPr>
      <w:t>DIRECCIÓN DE INVESTIGACIÓN</w:t>
    </w:r>
  </w:p>
  <w:p w:rsidR="008F28DC" w:rsidRDefault="00473124" w:rsidP="008F28DC">
    <w:pPr>
      <w:pStyle w:val="Encabezado"/>
      <w:jc w:val="center"/>
    </w:pPr>
    <w:r>
      <w:rPr>
        <w:rFonts w:ascii="Arial" w:hAnsi="Arial" w:cs="Arial"/>
        <w:sz w:val="20"/>
        <w:szCs w:val="20"/>
      </w:rPr>
      <w:t xml:space="preserve">SUBDIRECCIÓN DE INVESTIGACIÓN </w:t>
    </w:r>
    <w:r w:rsidR="008F28DC">
      <w:rPr>
        <w:rFonts w:ascii="Arial" w:hAnsi="Arial" w:cs="Arial"/>
        <w:sz w:val="20"/>
        <w:szCs w:val="20"/>
      </w:rPr>
      <w:t>BIOTECNOLOGICA</w:t>
    </w:r>
  </w:p>
  <w:p w:rsidR="008F28DC" w:rsidRPr="008649F8" w:rsidRDefault="008F28DC" w:rsidP="008F28DC">
    <w:pPr>
      <w:pStyle w:val="Encabezado"/>
    </w:pPr>
  </w:p>
  <w:p w:rsidR="00145BA0" w:rsidRPr="00F31E1A" w:rsidRDefault="00145BA0" w:rsidP="008F28DC">
    <w:pPr>
      <w:pStyle w:val="Encabezado"/>
      <w:jc w:val="center"/>
      <w:rPr>
        <w:rFonts w:ascii="Arial" w:hAnsi="Arial" w:cs="Arial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F8" w:rsidRPr="003E231A" w:rsidRDefault="0013200F" w:rsidP="008649F8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23815</wp:posOffset>
          </wp:positionH>
          <wp:positionV relativeFrom="paragraph">
            <wp:posOffset>-249555</wp:posOffset>
          </wp:positionV>
          <wp:extent cx="543560" cy="828675"/>
          <wp:effectExtent l="19050" t="0" r="8890" b="0"/>
          <wp:wrapSquare wrapText="bothSides"/>
          <wp:docPr id="2" name="Imagen 2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246380</wp:posOffset>
          </wp:positionV>
          <wp:extent cx="952500" cy="885825"/>
          <wp:effectExtent l="19050" t="0" r="0" b="0"/>
          <wp:wrapSquare wrapText="bothSides"/>
          <wp:docPr id="3" name="Imagen 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 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249555</wp:posOffset>
          </wp:positionV>
          <wp:extent cx="952500" cy="882650"/>
          <wp:effectExtent l="19050" t="0" r="0" b="0"/>
          <wp:wrapSquare wrapText="bothSides"/>
          <wp:docPr id="1" name="Imagen 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 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49F8" w:rsidRPr="003E231A">
      <w:rPr>
        <w:rFonts w:ascii="Arial" w:hAnsi="Arial" w:cs="Arial"/>
        <w:sz w:val="20"/>
        <w:szCs w:val="20"/>
      </w:rPr>
      <w:t>DIRECCIÓN DE INVESTIGACIÓN</w:t>
    </w:r>
  </w:p>
  <w:p w:rsidR="00A5130C" w:rsidRDefault="00473124" w:rsidP="007C6B38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UBDIRECCIÓN DE INVESTIGACIÓN </w:t>
    </w:r>
    <w:r w:rsidR="007C6B38">
      <w:rPr>
        <w:rFonts w:ascii="Arial" w:hAnsi="Arial" w:cs="Arial"/>
        <w:sz w:val="20"/>
        <w:szCs w:val="20"/>
      </w:rPr>
      <w:t>BIOTECNOLÓGICA</w:t>
    </w:r>
  </w:p>
  <w:p w:rsidR="001D5080" w:rsidRPr="001D5080" w:rsidRDefault="001D5080" w:rsidP="001D5080">
    <w:pPr>
      <w:jc w:val="center"/>
      <w:rPr>
        <w:rFonts w:ascii="Arial" w:hAnsi="Arial" w:cs="Arial"/>
        <w:sz w:val="20"/>
        <w:szCs w:val="20"/>
      </w:rPr>
    </w:pPr>
    <w:r w:rsidRPr="001D5080">
      <w:rPr>
        <w:rFonts w:ascii="Arial" w:hAnsi="Arial" w:cs="Arial"/>
        <w:sz w:val="20"/>
        <w:szCs w:val="20"/>
      </w:rPr>
      <w:t>NOTA PREANESTESICA ANIMALES DEL BIOTERIO</w:t>
    </w:r>
  </w:p>
  <w:p w:rsidR="001D5080" w:rsidRDefault="001D5080" w:rsidP="007C6B38">
    <w:pPr>
      <w:pStyle w:val="Encabezado"/>
      <w:jc w:val="center"/>
      <w:rPr>
        <w:rFonts w:ascii="Arial" w:hAnsi="Arial" w:cs="Arial"/>
        <w:sz w:val="20"/>
        <w:szCs w:val="20"/>
      </w:rPr>
    </w:pPr>
  </w:p>
  <w:p w:rsidR="001D5080" w:rsidRPr="001D5080" w:rsidRDefault="001D5080" w:rsidP="007C6B38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928A8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00B99"/>
    <w:multiLevelType w:val="hybridMultilevel"/>
    <w:tmpl w:val="2974B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01B60"/>
    <w:multiLevelType w:val="hybridMultilevel"/>
    <w:tmpl w:val="ACBACA1E"/>
    <w:lvl w:ilvl="0" w:tplc="72DE2FF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139F"/>
    <w:multiLevelType w:val="hybridMultilevel"/>
    <w:tmpl w:val="ED8498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47E8C"/>
    <w:multiLevelType w:val="hybridMultilevel"/>
    <w:tmpl w:val="E4983F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879DC"/>
    <w:multiLevelType w:val="hybridMultilevel"/>
    <w:tmpl w:val="A92EDFFC"/>
    <w:lvl w:ilvl="0" w:tplc="C71AA3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86344A2"/>
    <w:multiLevelType w:val="hybridMultilevel"/>
    <w:tmpl w:val="830608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A25B3"/>
    <w:multiLevelType w:val="hybridMultilevel"/>
    <w:tmpl w:val="0CC684DC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521A41"/>
    <w:multiLevelType w:val="hybridMultilevel"/>
    <w:tmpl w:val="351E29B4"/>
    <w:lvl w:ilvl="0" w:tplc="34EEE7E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0E3B"/>
    <w:multiLevelType w:val="hybridMultilevel"/>
    <w:tmpl w:val="4E5EEB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F3708B"/>
    <w:multiLevelType w:val="hybridMultilevel"/>
    <w:tmpl w:val="B4189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B1114"/>
    <w:multiLevelType w:val="multilevel"/>
    <w:tmpl w:val="E7CC24BA"/>
    <w:lvl w:ilvl="0">
      <w:start w:val="1"/>
      <w:numFmt w:val="decimal"/>
      <w:lvlText w:val="%1.0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8"/>
        </w:tabs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6"/>
        </w:tabs>
        <w:ind w:left="3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4"/>
        </w:tabs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22"/>
        </w:tabs>
        <w:ind w:left="512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0"/>
        </w:tabs>
        <w:ind w:left="5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98"/>
        </w:tabs>
        <w:ind w:left="6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6"/>
        </w:tabs>
        <w:ind w:left="7606" w:hanging="1800"/>
      </w:pPr>
      <w:rPr>
        <w:rFonts w:hint="default"/>
      </w:rPr>
    </w:lvl>
  </w:abstractNum>
  <w:abstractNum w:abstractNumId="12">
    <w:nsid w:val="3A7137BB"/>
    <w:multiLevelType w:val="hybridMultilevel"/>
    <w:tmpl w:val="87286EEE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9911DC"/>
    <w:multiLevelType w:val="hybridMultilevel"/>
    <w:tmpl w:val="B32E8B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C36A48"/>
    <w:multiLevelType w:val="hybridMultilevel"/>
    <w:tmpl w:val="534621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B6D7C"/>
    <w:multiLevelType w:val="hybridMultilevel"/>
    <w:tmpl w:val="DB5AB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14F0B"/>
    <w:multiLevelType w:val="multilevel"/>
    <w:tmpl w:val="318C3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16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14"/>
  </w:num>
  <w:num w:numId="15">
    <w:abstractNumId w:val="2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495332"/>
    <w:rsid w:val="00006532"/>
    <w:rsid w:val="00010628"/>
    <w:rsid w:val="00010EB3"/>
    <w:rsid w:val="00012058"/>
    <w:rsid w:val="0002772E"/>
    <w:rsid w:val="000375B5"/>
    <w:rsid w:val="00042DC8"/>
    <w:rsid w:val="00044C62"/>
    <w:rsid w:val="000451AC"/>
    <w:rsid w:val="00046CDC"/>
    <w:rsid w:val="000509CA"/>
    <w:rsid w:val="0005522C"/>
    <w:rsid w:val="00064380"/>
    <w:rsid w:val="00065898"/>
    <w:rsid w:val="000737C1"/>
    <w:rsid w:val="00093896"/>
    <w:rsid w:val="00095237"/>
    <w:rsid w:val="00097F8C"/>
    <w:rsid w:val="000A5CC4"/>
    <w:rsid w:val="000B060A"/>
    <w:rsid w:val="000B1EA7"/>
    <w:rsid w:val="000C1830"/>
    <w:rsid w:val="000C434F"/>
    <w:rsid w:val="000C6D97"/>
    <w:rsid w:val="000D2345"/>
    <w:rsid w:val="000E1645"/>
    <w:rsid w:val="000E1B6B"/>
    <w:rsid w:val="000E1E9B"/>
    <w:rsid w:val="000E3FB6"/>
    <w:rsid w:val="000F10A7"/>
    <w:rsid w:val="00111EDD"/>
    <w:rsid w:val="001131CF"/>
    <w:rsid w:val="001154A4"/>
    <w:rsid w:val="0011562B"/>
    <w:rsid w:val="00116D60"/>
    <w:rsid w:val="00116DDB"/>
    <w:rsid w:val="00122499"/>
    <w:rsid w:val="00130F28"/>
    <w:rsid w:val="0013200F"/>
    <w:rsid w:val="00132B5A"/>
    <w:rsid w:val="00132BCC"/>
    <w:rsid w:val="00145BA0"/>
    <w:rsid w:val="00146744"/>
    <w:rsid w:val="00151C81"/>
    <w:rsid w:val="00155674"/>
    <w:rsid w:val="00165039"/>
    <w:rsid w:val="0016679B"/>
    <w:rsid w:val="001729A8"/>
    <w:rsid w:val="00173F44"/>
    <w:rsid w:val="0018553A"/>
    <w:rsid w:val="00187A9F"/>
    <w:rsid w:val="00192869"/>
    <w:rsid w:val="0019731D"/>
    <w:rsid w:val="001C0013"/>
    <w:rsid w:val="001C4377"/>
    <w:rsid w:val="001C4AC6"/>
    <w:rsid w:val="001C7A39"/>
    <w:rsid w:val="001D0AA5"/>
    <w:rsid w:val="001D5080"/>
    <w:rsid w:val="001D60D6"/>
    <w:rsid w:val="001E212B"/>
    <w:rsid w:val="001E3D63"/>
    <w:rsid w:val="001E6843"/>
    <w:rsid w:val="001F19EE"/>
    <w:rsid w:val="001F1F8D"/>
    <w:rsid w:val="001F4930"/>
    <w:rsid w:val="001F5E04"/>
    <w:rsid w:val="001F77D4"/>
    <w:rsid w:val="002014C7"/>
    <w:rsid w:val="002167E4"/>
    <w:rsid w:val="0021777A"/>
    <w:rsid w:val="00217D72"/>
    <w:rsid w:val="00222696"/>
    <w:rsid w:val="00222732"/>
    <w:rsid w:val="00223CB1"/>
    <w:rsid w:val="00236B47"/>
    <w:rsid w:val="0024608E"/>
    <w:rsid w:val="00251054"/>
    <w:rsid w:val="002526FF"/>
    <w:rsid w:val="00256189"/>
    <w:rsid w:val="00260E96"/>
    <w:rsid w:val="00263D0B"/>
    <w:rsid w:val="00266EEC"/>
    <w:rsid w:val="00272161"/>
    <w:rsid w:val="00273BD5"/>
    <w:rsid w:val="00275F61"/>
    <w:rsid w:val="002A279A"/>
    <w:rsid w:val="002B55F4"/>
    <w:rsid w:val="002B76FD"/>
    <w:rsid w:val="002C08ED"/>
    <w:rsid w:val="002D3341"/>
    <w:rsid w:val="002D69E6"/>
    <w:rsid w:val="002E004D"/>
    <w:rsid w:val="002E3B1D"/>
    <w:rsid w:val="003057B6"/>
    <w:rsid w:val="003063D3"/>
    <w:rsid w:val="00311287"/>
    <w:rsid w:val="00312407"/>
    <w:rsid w:val="0031623E"/>
    <w:rsid w:val="00316F17"/>
    <w:rsid w:val="00321135"/>
    <w:rsid w:val="00322772"/>
    <w:rsid w:val="003375CD"/>
    <w:rsid w:val="00351585"/>
    <w:rsid w:val="00354BBC"/>
    <w:rsid w:val="00362223"/>
    <w:rsid w:val="00365431"/>
    <w:rsid w:val="00391527"/>
    <w:rsid w:val="00392446"/>
    <w:rsid w:val="003A0C62"/>
    <w:rsid w:val="003A44BE"/>
    <w:rsid w:val="003B1487"/>
    <w:rsid w:val="003C2683"/>
    <w:rsid w:val="003C39AD"/>
    <w:rsid w:val="003C3D8C"/>
    <w:rsid w:val="003C7BDE"/>
    <w:rsid w:val="003E79E6"/>
    <w:rsid w:val="003F2187"/>
    <w:rsid w:val="00405285"/>
    <w:rsid w:val="00405F00"/>
    <w:rsid w:val="004072D8"/>
    <w:rsid w:val="0043331C"/>
    <w:rsid w:val="00440380"/>
    <w:rsid w:val="00454511"/>
    <w:rsid w:val="004700A3"/>
    <w:rsid w:val="00473124"/>
    <w:rsid w:val="00474644"/>
    <w:rsid w:val="004753C8"/>
    <w:rsid w:val="00476F52"/>
    <w:rsid w:val="00477135"/>
    <w:rsid w:val="004911FF"/>
    <w:rsid w:val="00493EDE"/>
    <w:rsid w:val="004941C4"/>
    <w:rsid w:val="00495332"/>
    <w:rsid w:val="004A04B4"/>
    <w:rsid w:val="004A4D4E"/>
    <w:rsid w:val="004B2E5D"/>
    <w:rsid w:val="004B33F7"/>
    <w:rsid w:val="004B38D4"/>
    <w:rsid w:val="004C0947"/>
    <w:rsid w:val="004C3B48"/>
    <w:rsid w:val="004C7FA4"/>
    <w:rsid w:val="004D235E"/>
    <w:rsid w:val="004E51D7"/>
    <w:rsid w:val="004F0878"/>
    <w:rsid w:val="004F09E8"/>
    <w:rsid w:val="004F4165"/>
    <w:rsid w:val="005012A5"/>
    <w:rsid w:val="00503982"/>
    <w:rsid w:val="00512A45"/>
    <w:rsid w:val="00513A61"/>
    <w:rsid w:val="00526D2C"/>
    <w:rsid w:val="0053319B"/>
    <w:rsid w:val="005413C7"/>
    <w:rsid w:val="00542A02"/>
    <w:rsid w:val="00544031"/>
    <w:rsid w:val="00550FCD"/>
    <w:rsid w:val="005523D6"/>
    <w:rsid w:val="00555C46"/>
    <w:rsid w:val="00562755"/>
    <w:rsid w:val="00567FE1"/>
    <w:rsid w:val="0058194E"/>
    <w:rsid w:val="00581DBD"/>
    <w:rsid w:val="005829B5"/>
    <w:rsid w:val="00593D2A"/>
    <w:rsid w:val="00594FBB"/>
    <w:rsid w:val="005A0277"/>
    <w:rsid w:val="005A087D"/>
    <w:rsid w:val="005B3FF0"/>
    <w:rsid w:val="005D2FA3"/>
    <w:rsid w:val="005D672F"/>
    <w:rsid w:val="005E14A9"/>
    <w:rsid w:val="005E2168"/>
    <w:rsid w:val="005E7E07"/>
    <w:rsid w:val="005F1F0C"/>
    <w:rsid w:val="00601530"/>
    <w:rsid w:val="006141B2"/>
    <w:rsid w:val="006145AF"/>
    <w:rsid w:val="00637F1E"/>
    <w:rsid w:val="00640F28"/>
    <w:rsid w:val="00642F0C"/>
    <w:rsid w:val="00643578"/>
    <w:rsid w:val="006438F2"/>
    <w:rsid w:val="00646F4A"/>
    <w:rsid w:val="0064779D"/>
    <w:rsid w:val="00653DB5"/>
    <w:rsid w:val="00663CE0"/>
    <w:rsid w:val="00665011"/>
    <w:rsid w:val="00665C78"/>
    <w:rsid w:val="006708FE"/>
    <w:rsid w:val="00676C96"/>
    <w:rsid w:val="00682C5E"/>
    <w:rsid w:val="006A6FBE"/>
    <w:rsid w:val="006A7013"/>
    <w:rsid w:val="006B258E"/>
    <w:rsid w:val="006B2DD9"/>
    <w:rsid w:val="006B7E77"/>
    <w:rsid w:val="006C25AF"/>
    <w:rsid w:val="006C2A75"/>
    <w:rsid w:val="006C368C"/>
    <w:rsid w:val="006C4AD4"/>
    <w:rsid w:val="006C51F9"/>
    <w:rsid w:val="006D1365"/>
    <w:rsid w:val="006D4517"/>
    <w:rsid w:val="006D695A"/>
    <w:rsid w:val="006E5185"/>
    <w:rsid w:val="006E6AC7"/>
    <w:rsid w:val="006F116D"/>
    <w:rsid w:val="006F2ED2"/>
    <w:rsid w:val="006F66E0"/>
    <w:rsid w:val="006F6DE2"/>
    <w:rsid w:val="006F7724"/>
    <w:rsid w:val="0070533E"/>
    <w:rsid w:val="00715A61"/>
    <w:rsid w:val="00716D37"/>
    <w:rsid w:val="00737448"/>
    <w:rsid w:val="007411FA"/>
    <w:rsid w:val="00752E99"/>
    <w:rsid w:val="00763548"/>
    <w:rsid w:val="00772B6B"/>
    <w:rsid w:val="007A0099"/>
    <w:rsid w:val="007A0AA2"/>
    <w:rsid w:val="007B3E4C"/>
    <w:rsid w:val="007C6B38"/>
    <w:rsid w:val="007D2DE5"/>
    <w:rsid w:val="007D6089"/>
    <w:rsid w:val="007E3109"/>
    <w:rsid w:val="007E6A84"/>
    <w:rsid w:val="007F3451"/>
    <w:rsid w:val="007F6DBB"/>
    <w:rsid w:val="008063C8"/>
    <w:rsid w:val="00812802"/>
    <w:rsid w:val="0082579C"/>
    <w:rsid w:val="00835848"/>
    <w:rsid w:val="00843AC0"/>
    <w:rsid w:val="00845F8B"/>
    <w:rsid w:val="0086134F"/>
    <w:rsid w:val="008649F8"/>
    <w:rsid w:val="00883F4E"/>
    <w:rsid w:val="008A6CCA"/>
    <w:rsid w:val="008B464A"/>
    <w:rsid w:val="008B4A94"/>
    <w:rsid w:val="008D11C1"/>
    <w:rsid w:val="008D51DC"/>
    <w:rsid w:val="008E2D60"/>
    <w:rsid w:val="008F1446"/>
    <w:rsid w:val="008F28DC"/>
    <w:rsid w:val="009019CB"/>
    <w:rsid w:val="00915774"/>
    <w:rsid w:val="00920604"/>
    <w:rsid w:val="00926220"/>
    <w:rsid w:val="009473B0"/>
    <w:rsid w:val="0095108A"/>
    <w:rsid w:val="00955F66"/>
    <w:rsid w:val="009611D1"/>
    <w:rsid w:val="00964FE2"/>
    <w:rsid w:val="00996027"/>
    <w:rsid w:val="009A58F9"/>
    <w:rsid w:val="009A7186"/>
    <w:rsid w:val="009B44FE"/>
    <w:rsid w:val="009D24DA"/>
    <w:rsid w:val="009D7659"/>
    <w:rsid w:val="009E0450"/>
    <w:rsid w:val="009E056E"/>
    <w:rsid w:val="009E7275"/>
    <w:rsid w:val="009F278C"/>
    <w:rsid w:val="009F42A5"/>
    <w:rsid w:val="009F7428"/>
    <w:rsid w:val="00A1212A"/>
    <w:rsid w:val="00A36495"/>
    <w:rsid w:val="00A42808"/>
    <w:rsid w:val="00A50AAB"/>
    <w:rsid w:val="00A5130C"/>
    <w:rsid w:val="00A54F51"/>
    <w:rsid w:val="00A55315"/>
    <w:rsid w:val="00A5623A"/>
    <w:rsid w:val="00A608AB"/>
    <w:rsid w:val="00A71717"/>
    <w:rsid w:val="00A71FAD"/>
    <w:rsid w:val="00AA2C2E"/>
    <w:rsid w:val="00AB01AF"/>
    <w:rsid w:val="00AD3399"/>
    <w:rsid w:val="00AE11F3"/>
    <w:rsid w:val="00AE553A"/>
    <w:rsid w:val="00AF4E65"/>
    <w:rsid w:val="00AF561E"/>
    <w:rsid w:val="00B0130A"/>
    <w:rsid w:val="00B11AAF"/>
    <w:rsid w:val="00B33512"/>
    <w:rsid w:val="00B35053"/>
    <w:rsid w:val="00B357B6"/>
    <w:rsid w:val="00B411AD"/>
    <w:rsid w:val="00B4776A"/>
    <w:rsid w:val="00B5408A"/>
    <w:rsid w:val="00B76D07"/>
    <w:rsid w:val="00B93B2B"/>
    <w:rsid w:val="00B94D9F"/>
    <w:rsid w:val="00B94FF9"/>
    <w:rsid w:val="00BB2767"/>
    <w:rsid w:val="00BB790D"/>
    <w:rsid w:val="00BC0345"/>
    <w:rsid w:val="00BC40DE"/>
    <w:rsid w:val="00BF193D"/>
    <w:rsid w:val="00C13F45"/>
    <w:rsid w:val="00C20506"/>
    <w:rsid w:val="00C33B3E"/>
    <w:rsid w:val="00C429AE"/>
    <w:rsid w:val="00C459FE"/>
    <w:rsid w:val="00C467E0"/>
    <w:rsid w:val="00C52211"/>
    <w:rsid w:val="00C65740"/>
    <w:rsid w:val="00C66C19"/>
    <w:rsid w:val="00C66D51"/>
    <w:rsid w:val="00C70041"/>
    <w:rsid w:val="00C7198D"/>
    <w:rsid w:val="00C72F95"/>
    <w:rsid w:val="00C82C18"/>
    <w:rsid w:val="00C86F11"/>
    <w:rsid w:val="00C918B1"/>
    <w:rsid w:val="00CB2864"/>
    <w:rsid w:val="00CC0CC5"/>
    <w:rsid w:val="00CC1FB9"/>
    <w:rsid w:val="00CC5B90"/>
    <w:rsid w:val="00CC7514"/>
    <w:rsid w:val="00CE43B6"/>
    <w:rsid w:val="00CE519A"/>
    <w:rsid w:val="00CE5687"/>
    <w:rsid w:val="00CF734F"/>
    <w:rsid w:val="00D04ACC"/>
    <w:rsid w:val="00D05846"/>
    <w:rsid w:val="00D05DCB"/>
    <w:rsid w:val="00D13BA8"/>
    <w:rsid w:val="00D15E55"/>
    <w:rsid w:val="00D20578"/>
    <w:rsid w:val="00D26080"/>
    <w:rsid w:val="00D2608D"/>
    <w:rsid w:val="00D31BA6"/>
    <w:rsid w:val="00D34956"/>
    <w:rsid w:val="00D446AC"/>
    <w:rsid w:val="00D4486F"/>
    <w:rsid w:val="00D461AD"/>
    <w:rsid w:val="00D57246"/>
    <w:rsid w:val="00D605F3"/>
    <w:rsid w:val="00D61112"/>
    <w:rsid w:val="00D6154F"/>
    <w:rsid w:val="00D70736"/>
    <w:rsid w:val="00D730F3"/>
    <w:rsid w:val="00D737DC"/>
    <w:rsid w:val="00D75172"/>
    <w:rsid w:val="00D76386"/>
    <w:rsid w:val="00D87388"/>
    <w:rsid w:val="00DA005F"/>
    <w:rsid w:val="00DA12CC"/>
    <w:rsid w:val="00DA40E8"/>
    <w:rsid w:val="00DA7121"/>
    <w:rsid w:val="00DC69CA"/>
    <w:rsid w:val="00DD3E61"/>
    <w:rsid w:val="00DD54F8"/>
    <w:rsid w:val="00DD57F4"/>
    <w:rsid w:val="00DE048F"/>
    <w:rsid w:val="00DE10C5"/>
    <w:rsid w:val="00DE143C"/>
    <w:rsid w:val="00DE5BEB"/>
    <w:rsid w:val="00DE5C5E"/>
    <w:rsid w:val="00DF0B26"/>
    <w:rsid w:val="00DF348B"/>
    <w:rsid w:val="00DF7EDB"/>
    <w:rsid w:val="00E206C6"/>
    <w:rsid w:val="00E336A9"/>
    <w:rsid w:val="00E35066"/>
    <w:rsid w:val="00E4190E"/>
    <w:rsid w:val="00E42EDD"/>
    <w:rsid w:val="00E55FAD"/>
    <w:rsid w:val="00E62D22"/>
    <w:rsid w:val="00E67652"/>
    <w:rsid w:val="00E71FE1"/>
    <w:rsid w:val="00E81D19"/>
    <w:rsid w:val="00E86FB8"/>
    <w:rsid w:val="00E94F79"/>
    <w:rsid w:val="00EB7382"/>
    <w:rsid w:val="00EB77D0"/>
    <w:rsid w:val="00EB7EDD"/>
    <w:rsid w:val="00EC3FF1"/>
    <w:rsid w:val="00ED4A5F"/>
    <w:rsid w:val="00ED605E"/>
    <w:rsid w:val="00EE2738"/>
    <w:rsid w:val="00EE7341"/>
    <w:rsid w:val="00EF7749"/>
    <w:rsid w:val="00F05514"/>
    <w:rsid w:val="00F10BD8"/>
    <w:rsid w:val="00F231DB"/>
    <w:rsid w:val="00F31E1A"/>
    <w:rsid w:val="00F43560"/>
    <w:rsid w:val="00F511A6"/>
    <w:rsid w:val="00F52BDF"/>
    <w:rsid w:val="00F769FD"/>
    <w:rsid w:val="00F82609"/>
    <w:rsid w:val="00F96583"/>
    <w:rsid w:val="00FA66AC"/>
    <w:rsid w:val="00FB2663"/>
    <w:rsid w:val="00FB502E"/>
    <w:rsid w:val="00FC143D"/>
    <w:rsid w:val="00FC4FA0"/>
    <w:rsid w:val="00FC5D60"/>
    <w:rsid w:val="00FD4633"/>
    <w:rsid w:val="00FD66E8"/>
    <w:rsid w:val="00FE2A3E"/>
    <w:rsid w:val="00FE741F"/>
    <w:rsid w:val="00FE7602"/>
    <w:rsid w:val="00FF42B1"/>
    <w:rsid w:val="00FF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B48"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D6089"/>
    <w:pPr>
      <w:keepNext/>
      <w:numPr>
        <w:numId w:val="15"/>
      </w:numPr>
      <w:tabs>
        <w:tab w:val="left" w:pos="-3969"/>
        <w:tab w:val="left" w:pos="284"/>
      </w:tabs>
      <w:spacing w:before="60" w:after="60" w:line="360" w:lineRule="auto"/>
      <w:ind w:left="567" w:hanging="567"/>
      <w:outlineLvl w:val="0"/>
    </w:pPr>
    <w:rPr>
      <w:rFonts w:ascii="Arial" w:hAnsi="Arial"/>
      <w:b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5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BA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BA0"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45BA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45BA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145BA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45BA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2608D"/>
    <w:pPr>
      <w:ind w:left="720"/>
      <w:contextualSpacing/>
    </w:pPr>
  </w:style>
  <w:style w:type="character" w:styleId="Nmerodepgina">
    <w:name w:val="page number"/>
    <w:basedOn w:val="Fuentedeprrafopredeter"/>
    <w:rsid w:val="00A5130C"/>
  </w:style>
  <w:style w:type="paragraph" w:customStyle="1" w:styleId="CarCar1CharCharCarCarCharChar">
    <w:name w:val="Car Car1 Char Char Car Car Char Char"/>
    <w:basedOn w:val="Normal"/>
    <w:next w:val="Normal"/>
    <w:rsid w:val="00AE553A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rsid w:val="007D6089"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rsid w:val="00B35053"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paragraph" w:styleId="Epgrafe">
    <w:name w:val="caption"/>
    <w:basedOn w:val="Normal"/>
    <w:next w:val="Normal"/>
    <w:qFormat/>
    <w:rsid w:val="00B35053"/>
    <w:rPr>
      <w:sz w:val="28"/>
      <w:szCs w:val="20"/>
      <w:lang w:val="en-GB" w:eastAsia="en-US"/>
    </w:rPr>
  </w:style>
  <w:style w:type="paragraph" w:styleId="Textoindependiente3">
    <w:name w:val="Body Text 3"/>
    <w:basedOn w:val="Normal"/>
    <w:link w:val="Textoindependiente3Car"/>
    <w:rsid w:val="00B35053"/>
    <w:pPr>
      <w:jc w:val="both"/>
    </w:pPr>
    <w:rPr>
      <w:rFonts w:ascii="Arial" w:hAnsi="Arial"/>
      <w:b/>
      <w:i/>
      <w:iCs/>
      <w:snapToGrid w:val="0"/>
      <w:sz w:val="20"/>
      <w:szCs w:val="20"/>
      <w:lang w:eastAsia="en-US"/>
    </w:rPr>
  </w:style>
  <w:style w:type="character" w:customStyle="1" w:styleId="Textoindependiente3Car">
    <w:name w:val="Texto independiente 3 Car"/>
    <w:link w:val="Textoindependiente3"/>
    <w:rsid w:val="00B35053"/>
    <w:rPr>
      <w:rFonts w:ascii="Arial" w:hAnsi="Arial"/>
      <w:b/>
      <w:i/>
      <w:iCs/>
      <w:snapToGrid w:val="0"/>
      <w:lang w:eastAsia="en-US"/>
    </w:rPr>
  </w:style>
  <w:style w:type="paragraph" w:styleId="Sangradetextonormal">
    <w:name w:val="Body Text Indent"/>
    <w:basedOn w:val="Normal"/>
    <w:link w:val="SangradetextonormalCar"/>
    <w:rsid w:val="00B35053"/>
    <w:pPr>
      <w:ind w:left="720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B35053"/>
    <w:rPr>
      <w:lang w:val="es-ES_tradnl" w:eastAsia="es-ES"/>
    </w:rPr>
  </w:style>
  <w:style w:type="paragraph" w:styleId="Textocomentario">
    <w:name w:val="annotation text"/>
    <w:basedOn w:val="Normal"/>
    <w:link w:val="TextocomentarioCar"/>
    <w:rsid w:val="00B35053"/>
    <w:rPr>
      <w:sz w:val="20"/>
      <w:szCs w:val="20"/>
    </w:rPr>
  </w:style>
  <w:style w:type="character" w:customStyle="1" w:styleId="TextocomentarioCar">
    <w:name w:val="Texto comentario Car"/>
    <w:link w:val="Textocomentario"/>
    <w:rsid w:val="00B3505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053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B35053"/>
    <w:rPr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B48"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D6089"/>
    <w:pPr>
      <w:keepNext/>
      <w:numPr>
        <w:numId w:val="15"/>
      </w:numPr>
      <w:tabs>
        <w:tab w:val="left" w:pos="-3969"/>
        <w:tab w:val="left" w:pos="284"/>
      </w:tabs>
      <w:spacing w:before="60" w:after="60" w:line="360" w:lineRule="auto"/>
      <w:ind w:left="567" w:hanging="567"/>
      <w:outlineLvl w:val="0"/>
    </w:pPr>
    <w:rPr>
      <w:rFonts w:ascii="Arial" w:hAnsi="Arial"/>
      <w:b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5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BA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BA0"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45BA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45BA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145BA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45BA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2608D"/>
    <w:pPr>
      <w:ind w:left="720"/>
      <w:contextualSpacing/>
    </w:pPr>
  </w:style>
  <w:style w:type="character" w:styleId="Nmerodepgina">
    <w:name w:val="page number"/>
    <w:basedOn w:val="Fuentedeprrafopredeter"/>
    <w:rsid w:val="00A5130C"/>
  </w:style>
  <w:style w:type="paragraph" w:customStyle="1" w:styleId="CarCar1CharCharCarCarCharChar">
    <w:name w:val="Car Car1 Char Char Car Car Char Char"/>
    <w:basedOn w:val="Normal"/>
    <w:next w:val="Normal"/>
    <w:rsid w:val="00AE553A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rsid w:val="007D6089"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rsid w:val="00B35053"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paragraph" w:styleId="Epgrafe">
    <w:name w:val="caption"/>
    <w:basedOn w:val="Normal"/>
    <w:next w:val="Normal"/>
    <w:qFormat/>
    <w:rsid w:val="00B35053"/>
    <w:rPr>
      <w:sz w:val="28"/>
      <w:szCs w:val="20"/>
      <w:lang w:val="en-GB" w:eastAsia="en-US"/>
    </w:rPr>
  </w:style>
  <w:style w:type="paragraph" w:styleId="Textoindependiente3">
    <w:name w:val="Body Text 3"/>
    <w:basedOn w:val="Normal"/>
    <w:link w:val="Textoindependiente3Car"/>
    <w:rsid w:val="00B35053"/>
    <w:pPr>
      <w:jc w:val="both"/>
    </w:pPr>
    <w:rPr>
      <w:rFonts w:ascii="Arial" w:hAnsi="Arial"/>
      <w:b/>
      <w:i/>
      <w:iCs/>
      <w:snapToGrid w:val="0"/>
      <w:sz w:val="20"/>
      <w:szCs w:val="20"/>
      <w:lang w:eastAsia="en-US"/>
    </w:rPr>
  </w:style>
  <w:style w:type="character" w:customStyle="1" w:styleId="Textoindependiente3Car">
    <w:name w:val="Texto independiente 3 Car"/>
    <w:link w:val="Textoindependiente3"/>
    <w:rsid w:val="00B35053"/>
    <w:rPr>
      <w:rFonts w:ascii="Arial" w:hAnsi="Arial"/>
      <w:b/>
      <w:i/>
      <w:iCs/>
      <w:snapToGrid w:val="0"/>
      <w:lang w:eastAsia="en-US"/>
    </w:rPr>
  </w:style>
  <w:style w:type="paragraph" w:styleId="Sangradetextonormal">
    <w:name w:val="Body Text Indent"/>
    <w:basedOn w:val="Normal"/>
    <w:link w:val="SangradetextonormalCar"/>
    <w:rsid w:val="00B35053"/>
    <w:pPr>
      <w:ind w:left="720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B35053"/>
    <w:rPr>
      <w:lang w:val="es-ES_tradnl" w:eastAsia="es-ES"/>
    </w:rPr>
  </w:style>
  <w:style w:type="paragraph" w:styleId="Textocomentario">
    <w:name w:val="annotation text"/>
    <w:basedOn w:val="Normal"/>
    <w:link w:val="TextocomentarioCar"/>
    <w:rsid w:val="00B35053"/>
    <w:rPr>
      <w:sz w:val="20"/>
      <w:szCs w:val="20"/>
    </w:rPr>
  </w:style>
  <w:style w:type="character" w:customStyle="1" w:styleId="TextocomentarioCar">
    <w:name w:val="Texto comentario Car"/>
    <w:link w:val="Textocomentario"/>
    <w:rsid w:val="00B3505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053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B35053"/>
    <w:rPr>
      <w:b/>
      <w:bCs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13F9-5DF8-4EF9-9BCF-E33201F6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uesto:</vt:lpstr>
    </vt:vector>
  </TitlesOfParts>
  <Company>Hewlett-Packard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uesto:</dc:title>
  <dc:creator>BELEM</dc:creator>
  <cp:lastModifiedBy>normasanchez</cp:lastModifiedBy>
  <cp:revision>7</cp:revision>
  <cp:lastPrinted>2015-03-03T19:42:00Z</cp:lastPrinted>
  <dcterms:created xsi:type="dcterms:W3CDTF">2019-02-22T15:10:00Z</dcterms:created>
  <dcterms:modified xsi:type="dcterms:W3CDTF">2020-12-07T19:17:00Z</dcterms:modified>
</cp:coreProperties>
</file>